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7F723" w14:textId="16D451BC" w:rsidR="00500A82" w:rsidRDefault="00276491">
      <w:bookmarkStart w:id="0" w:name="_GoBack"/>
      <w:bookmarkEnd w:id="0"/>
      <w:r>
        <w:softHyphen/>
      </w:r>
      <w:r>
        <w:softHyphen/>
      </w:r>
      <w:r w:rsidR="00525C27">
        <w:br/>
      </w:r>
    </w:p>
    <w:p w14:paraId="05C0DDE6" w14:textId="77777777" w:rsidR="00B45DA0" w:rsidRDefault="00B45DA0">
      <w:pPr>
        <w:sectPr w:rsidR="00B45DA0" w:rsidSect="007804AC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30D6E69" w14:textId="6A504FD8" w:rsidR="00464C67" w:rsidRDefault="007804AC" w:rsidP="004E7C8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36449" wp14:editId="7A352CE4">
                <wp:simplePos x="0" y="0"/>
                <wp:positionH relativeFrom="column">
                  <wp:posOffset>2298065</wp:posOffset>
                </wp:positionH>
                <wp:positionV relativeFrom="paragraph">
                  <wp:posOffset>38100</wp:posOffset>
                </wp:positionV>
                <wp:extent cx="2667635" cy="227965"/>
                <wp:effectExtent l="0" t="0" r="24765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C56A" w14:textId="4FC35B98" w:rsidR="007804AC" w:rsidRPr="007804AC" w:rsidRDefault="00870CAA" w:rsidP="007804A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  <w:t>KNOW W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8364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0.95pt;margin-top:3pt;width:210.05pt;height:1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" filled="f" stroked="f">
                <v:textbox inset="0,0,0,0">
                  <w:txbxContent>
                    <w:p w14:paraId="58B6C56A" w14:textId="4FC35B98" w:rsidR="007804AC" w:rsidRPr="007804AC" w:rsidRDefault="00870CAA" w:rsidP="007804AC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  <w:t>KNOW W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19247" w14:textId="13EA52A6" w:rsidR="00794312" w:rsidRDefault="005B7AB0" w:rsidP="004E7C8D">
      <w:r>
        <w:rPr>
          <w:noProof/>
        </w:rPr>
        <w:drawing>
          <wp:anchor distT="0" distB="0" distL="114300" distR="114300" simplePos="0" relativeHeight="251696128" behindDoc="1" locked="0" layoutInCell="1" allowOverlap="1" wp14:anchorId="6565895A" wp14:editId="0FF59803">
            <wp:simplePos x="0" y="0"/>
            <wp:positionH relativeFrom="column">
              <wp:posOffset>4183380</wp:posOffset>
            </wp:positionH>
            <wp:positionV relativeFrom="paragraph">
              <wp:posOffset>156781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F57E2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09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E0288E" wp14:editId="30BB0ED3">
                <wp:simplePos x="0" y="0"/>
                <wp:positionH relativeFrom="column">
                  <wp:posOffset>143540</wp:posOffset>
                </wp:positionH>
                <wp:positionV relativeFrom="paragraph">
                  <wp:posOffset>3992363</wp:posOffset>
                </wp:positionV>
                <wp:extent cx="7172325" cy="2857382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857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0B6E3" w14:textId="77777777" w:rsidR="001F6B66" w:rsidRDefault="001F6B66" w:rsidP="00435576">
                            <w:pPr>
                              <w:ind w:right="566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136AEAD2" w14:textId="4008CDC0" w:rsidR="00D91A93" w:rsidRDefault="00D91A93" w:rsidP="00D91A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purpose of this activity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s to provide students an opportunity</w:t>
                            </w:r>
                            <w:r w:rsidR="00BD409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 balance in a challenging and dynamic environment. You can also emphasize an understanding of movement pathways.</w:t>
                            </w:r>
                          </w:p>
                          <w:p w14:paraId="07BF28F9" w14:textId="7847B8C8" w:rsidR="00D91A93" w:rsidRDefault="00D91A93" w:rsidP="00D91A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Before beginning, </w:t>
                            </w:r>
                            <w:r w:rsidR="00BD409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emind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tudents </w:t>
                            </w:r>
                            <w:r w:rsidR="00BD409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at the 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pes will act as each student’s Home Base.</w:t>
                            </w: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 </w:t>
                            </w:r>
                          </w:p>
                          <w:p w14:paraId="4B939227" w14:textId="2CCA0EED" w:rsidR="00D91A93" w:rsidRDefault="00D91A93" w:rsidP="00D91A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teacher says “GO,” students begin to make </w:t>
                            </w:r>
                            <w:r w:rsidR="00BD409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 pathway with their rope</w:t>
                            </w:r>
                            <w:r w:rsidR="009E4E5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—</w:t>
                            </w:r>
                            <w:r w:rsidR="00BD409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urved, straight</w:t>
                            </w:r>
                            <w:r w:rsidR="009E4E5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 w:rsidR="00BD409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r zigzag.</w:t>
                            </w:r>
                          </w:p>
                          <w:p w14:paraId="775AB6C2" w14:textId="308A9C73" w:rsidR="00D91A93" w:rsidRDefault="00D91A93" w:rsidP="00D91A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ay “F</w:t>
                            </w:r>
                            <w:r w:rsidR="009E4E5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EZ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” so that students stop touching their ropes and stand behind them. </w:t>
                            </w:r>
                            <w:r w:rsidR="00BD409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Next, prompt students to walk on their rope </w:t>
                            </w:r>
                            <w:r w:rsidR="009E4E5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long</w:t>
                            </w:r>
                            <w:r w:rsidR="00BD409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pathway they’ve created. Repeat this activity with students creating a variety of pathways.</w:t>
                            </w:r>
                          </w:p>
                          <w:p w14:paraId="6E223373" w14:textId="23B386BA" w:rsidR="00D91A93" w:rsidRDefault="00BD409C" w:rsidP="00D91A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 students are</w:t>
                            </w:r>
                            <w:r w:rsidR="0016174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ocially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mature enough to work in pairs, group them and then challenge them to create pathways for their partners to walk on. Allow all pairs to switch roles and take turns. </w:t>
                            </w:r>
                            <w:r w:rsidR="00D91A9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589A4E" w14:textId="77777777" w:rsidR="001F6B66" w:rsidRDefault="001F6B66" w:rsidP="00435576">
                            <w:pPr>
                              <w:ind w:right="5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4A89B" w14:textId="003FA750" w:rsidR="001F6B66" w:rsidRPr="00C24A98" w:rsidRDefault="000F7DEB" w:rsidP="00435576">
                            <w:pPr>
                              <w:ind w:right="5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Design</w:t>
                            </w:r>
                            <w:r w:rsidR="00C04F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odifications</w:t>
                            </w:r>
                            <w:r w:rsidR="001F6B66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BC678AB" w14:textId="50A0C5BD" w:rsidR="001F6B66" w:rsidRPr="000F7DEB" w:rsidRDefault="00161747" w:rsidP="0043557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right="5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reate a variety of pathway patterns with floor tape, allowing students to travel on the tape rather than the ropes.</w:t>
                            </w:r>
                          </w:p>
                          <w:p w14:paraId="526A8BB8" w14:textId="11EA18E6" w:rsidR="00435576" w:rsidRPr="00B77430" w:rsidRDefault="00B77430" w:rsidP="00B77430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right="5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monstrate the pathway patterns for all students to view and imit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0288E" id="_x0000_t202" coordsize="21600,21600" o:spt="202" path="m0,0l0,21600,21600,21600,21600,0xe">
                <v:stroke joinstyle="miter"/>
                <v:path gradientshapeok="t" o:connecttype="rect"/>
              </v:shapetype>
              <v:shape id="Text Box 235" o:spid="_x0000_s1027" type="#_x0000_t202" style="position:absolute;margin-left:11.3pt;margin-top:314.35pt;width:564.75pt;height:2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" filled="f" stroked="f">
                <v:textbox>
                  <w:txbxContent>
                    <w:p w14:paraId="00B0B6E3" w14:textId="77777777" w:rsidR="001F6B66" w:rsidRDefault="001F6B66" w:rsidP="00435576">
                      <w:pPr>
                        <w:ind w:right="566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136AEAD2" w14:textId="4008CDC0" w:rsidR="00D91A93" w:rsidRDefault="00D91A93" w:rsidP="00D91A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purpose of this activity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s to provide students an opportunity</w:t>
                      </w:r>
                      <w:r w:rsidR="00BD409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 balance in a challenging and dynamic environment. You can also emphasize an understanding of movement pathways.</w:t>
                      </w:r>
                    </w:p>
                    <w:p w14:paraId="07BF28F9" w14:textId="7847B8C8" w:rsidR="00D91A93" w:rsidRDefault="00D91A93" w:rsidP="00D91A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Before beginning, </w:t>
                      </w:r>
                      <w:r w:rsidR="00BD409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emind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tudents </w:t>
                      </w:r>
                      <w:r w:rsidR="00BD409C">
                        <w:rPr>
                          <w:rFonts w:ascii="Arial" w:hAnsi="Arial"/>
                          <w:sz w:val="22"/>
                          <w:szCs w:val="22"/>
                        </w:rPr>
                        <w:t>that the 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pes will act as each student’s Home Base.</w:t>
                      </w: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 </w:t>
                      </w:r>
                    </w:p>
                    <w:p w14:paraId="4B939227" w14:textId="2CCA0EED" w:rsidR="00D91A93" w:rsidRDefault="00D91A93" w:rsidP="00D91A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teacher says “GO,” students begin to make </w:t>
                      </w:r>
                      <w:r w:rsidR="00BD409C">
                        <w:rPr>
                          <w:rFonts w:ascii="Arial" w:hAnsi="Arial"/>
                          <w:sz w:val="22"/>
                          <w:szCs w:val="22"/>
                        </w:rPr>
                        <w:t>a pathway with their rope</w:t>
                      </w:r>
                      <w:r w:rsidR="009E4E5B">
                        <w:rPr>
                          <w:rFonts w:ascii="Arial" w:hAnsi="Arial"/>
                          <w:sz w:val="22"/>
                          <w:szCs w:val="22"/>
                        </w:rPr>
                        <w:t>—</w:t>
                      </w:r>
                      <w:r w:rsidR="00BD409C">
                        <w:rPr>
                          <w:rFonts w:ascii="Arial" w:hAnsi="Arial"/>
                          <w:sz w:val="22"/>
                          <w:szCs w:val="22"/>
                        </w:rPr>
                        <w:t>curved, straight</w:t>
                      </w:r>
                      <w:r w:rsidR="009E4E5B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 w:rsidR="00BD409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r zigzag.</w:t>
                      </w:r>
                    </w:p>
                    <w:p w14:paraId="775AB6C2" w14:textId="308A9C73" w:rsidR="00D91A93" w:rsidRDefault="00D91A93" w:rsidP="00D91A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ay “F</w:t>
                      </w:r>
                      <w:r w:rsidR="009E4E5B">
                        <w:rPr>
                          <w:rFonts w:ascii="Arial" w:hAnsi="Arial"/>
                          <w:sz w:val="22"/>
                          <w:szCs w:val="22"/>
                        </w:rPr>
                        <w:t>REEZ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” so that students stop touching their ropes and stand behind them. </w:t>
                      </w:r>
                      <w:r w:rsidR="00BD409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Next, prompt students to walk on their rope </w:t>
                      </w:r>
                      <w:r w:rsidR="009E4E5B">
                        <w:rPr>
                          <w:rFonts w:ascii="Arial" w:hAnsi="Arial"/>
                          <w:sz w:val="22"/>
                          <w:szCs w:val="22"/>
                        </w:rPr>
                        <w:t>along</w:t>
                      </w:r>
                      <w:r w:rsidR="00BD409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pathway they’ve created. Repeat this activity with students creating a variety of pathways.</w:t>
                      </w:r>
                    </w:p>
                    <w:p w14:paraId="6E223373" w14:textId="23B386BA" w:rsidR="00D91A93" w:rsidRDefault="00BD409C" w:rsidP="00D91A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f students are</w:t>
                      </w:r>
                      <w:r w:rsidR="0016174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ocially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mature enough to work in pairs, group them and then challenge them to create pathways for their partners to walk on. Allow all pairs to switch roles and take turns. </w:t>
                      </w:r>
                      <w:r w:rsidR="00D91A9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589A4E" w14:textId="77777777" w:rsidR="001F6B66" w:rsidRDefault="001F6B66" w:rsidP="00435576">
                      <w:pPr>
                        <w:ind w:right="5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F24A89B" w14:textId="003FA750" w:rsidR="001F6B66" w:rsidRPr="00C24A98" w:rsidRDefault="000F7DEB" w:rsidP="00435576">
                      <w:pPr>
                        <w:ind w:right="5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Design</w:t>
                      </w:r>
                      <w:r w:rsidR="00C04F8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Modifications</w:t>
                      </w:r>
                      <w:r w:rsidR="001F6B66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BC678AB" w14:textId="50A0C5BD" w:rsidR="001F6B66" w:rsidRPr="000F7DEB" w:rsidRDefault="00161747" w:rsidP="0043557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right="5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reate a variety of pathway patterns with floor tape, allowing students to travel on the tape rather than the ropes.</w:t>
                      </w:r>
                    </w:p>
                    <w:p w14:paraId="526A8BB8" w14:textId="11EA18E6" w:rsidR="00435576" w:rsidRPr="00B77430" w:rsidRDefault="00B77430" w:rsidP="00B77430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right="5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monstrate the pathway patterns for all students to view and imitate.</w:t>
                      </w:r>
                    </w:p>
                  </w:txbxContent>
                </v:textbox>
              </v:shape>
            </w:pict>
          </mc:Fallback>
        </mc:AlternateContent>
      </w:r>
      <w:r w:rsidR="00BD409C" w:rsidRPr="007804A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5FA812" wp14:editId="321A81DE">
                <wp:simplePos x="0" y="0"/>
                <wp:positionH relativeFrom="column">
                  <wp:posOffset>197485</wp:posOffset>
                </wp:positionH>
                <wp:positionV relativeFrom="paragraph">
                  <wp:posOffset>7115175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57E2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01C132" id="Straight Connector 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55pt,560.25pt" to="541.15pt,5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" strokecolor="#f57e20" strokeweight=".5pt">
                <w10:wrap type="through"/>
              </v:line>
            </w:pict>
          </mc:Fallback>
        </mc:AlternateContent>
      </w:r>
      <w:r w:rsidR="00BD409C" w:rsidRPr="007804AC">
        <w:rPr>
          <w:noProof/>
        </w:rPr>
        <w:drawing>
          <wp:anchor distT="0" distB="0" distL="114300" distR="114300" simplePos="0" relativeHeight="251704320" behindDoc="0" locked="0" layoutInCell="1" allowOverlap="1" wp14:anchorId="24588A16" wp14:editId="4D5E34C0">
            <wp:simplePos x="0" y="0"/>
            <wp:positionH relativeFrom="column">
              <wp:posOffset>88900</wp:posOffset>
            </wp:positionH>
            <wp:positionV relativeFrom="paragraph">
              <wp:posOffset>6851015</wp:posOffset>
            </wp:positionV>
            <wp:extent cx="3006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54" y="19295"/>
                <wp:lineTo x="2135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09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82E50A" wp14:editId="2C62A1FF">
                <wp:simplePos x="0" y="0"/>
                <wp:positionH relativeFrom="page">
                  <wp:posOffset>397510</wp:posOffset>
                </wp:positionH>
                <wp:positionV relativeFrom="paragraph">
                  <wp:posOffset>7199320</wp:posOffset>
                </wp:positionV>
                <wp:extent cx="6677660" cy="1017270"/>
                <wp:effectExtent l="0" t="0" r="0" b="0"/>
                <wp:wrapThrough wrapText="bothSides">
                  <wp:wrapPolygon edited="0">
                    <wp:start x="82" y="0"/>
                    <wp:lineTo x="82" y="21034"/>
                    <wp:lineTo x="21444" y="21034"/>
                    <wp:lineTo x="21444" y="0"/>
                    <wp:lineTo x="82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ACE33" w14:textId="1383B5FC" w:rsidR="00B0467B" w:rsidRPr="00B0467B" w:rsidRDefault="00B0467B" w:rsidP="00B0467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046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oss Motor</w:t>
                            </w:r>
                            <w:r w:rsidR="00E8048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B046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046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monstrates balance in large-muscle moveme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B046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monstrates awareness of own body and other people’s space during interactions.</w:t>
                            </w:r>
                          </w:p>
                          <w:p w14:paraId="7FA9823D" w14:textId="4DF8CCEC" w:rsidR="001F6B66" w:rsidRPr="00B0467B" w:rsidRDefault="00D232E4" w:rsidP="00B0467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eometer and Spatial Sense</w:t>
                            </w:r>
                            <w:r w:rsidR="00E8048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B046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196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Explores the positions of objects in space.</w:t>
                            </w:r>
                          </w:p>
                          <w:p w14:paraId="24F65B4B" w14:textId="77777777" w:rsidR="001F6B66" w:rsidRPr="003044D7" w:rsidRDefault="001F6B66" w:rsidP="00AC0D2B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190CE9" w14:textId="77777777" w:rsidR="001F6B66" w:rsidRPr="00F24860" w:rsidRDefault="001F6B66" w:rsidP="00AC0D2B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2E50A" id="Text Box 19" o:spid="_x0000_s1028" type="#_x0000_t202" style="position:absolute;margin-left:31.3pt;margin-top:566.9pt;width:525.8pt;height:80.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" filled="f" stroked="f">
                <v:textbox>
                  <w:txbxContent>
                    <w:p w14:paraId="7F9ACE33" w14:textId="1383B5FC" w:rsidR="00B0467B" w:rsidRPr="00B0467B" w:rsidRDefault="00B0467B" w:rsidP="00B0467B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046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oss Motor</w:t>
                      </w:r>
                      <w:r w:rsidR="00E8048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B046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B0467B">
                        <w:rPr>
                          <w:rFonts w:ascii="Arial" w:hAnsi="Arial" w:cs="Arial"/>
                          <w:sz w:val="22"/>
                          <w:szCs w:val="22"/>
                        </w:rPr>
                        <w:t>Demonstrates balance in large-muscle movemen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Pr="00B0467B">
                        <w:rPr>
                          <w:rFonts w:ascii="Arial" w:hAnsi="Arial" w:cs="Arial"/>
                          <w:sz w:val="22"/>
                          <w:szCs w:val="22"/>
                        </w:rPr>
                        <w:t>Demonstrates awareness of own body and other people’s space during interactions.</w:t>
                      </w:r>
                    </w:p>
                    <w:p w14:paraId="7FA9823D" w14:textId="4DF8CCEC" w:rsidR="001F6B66" w:rsidRPr="00B0467B" w:rsidRDefault="00D232E4" w:rsidP="00B0467B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eometer and Spatial Sense</w:t>
                      </w:r>
                      <w:r w:rsidR="00E8048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B046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B196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Explores the positions of objects in space.</w:t>
                      </w:r>
                    </w:p>
                    <w:p w14:paraId="24F65B4B" w14:textId="77777777" w:rsidR="001F6B66" w:rsidRPr="003044D7" w:rsidRDefault="001F6B66" w:rsidP="00AC0D2B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190CE9" w14:textId="77777777" w:rsidR="001F6B66" w:rsidRPr="00F24860" w:rsidRDefault="001F6B66" w:rsidP="00AC0D2B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D91A93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9666C2" wp14:editId="1F717037">
                <wp:simplePos x="0" y="0"/>
                <wp:positionH relativeFrom="column">
                  <wp:posOffset>152400</wp:posOffset>
                </wp:positionH>
                <wp:positionV relativeFrom="paragraph">
                  <wp:posOffset>1551305</wp:posOffset>
                </wp:positionV>
                <wp:extent cx="3899535" cy="1869440"/>
                <wp:effectExtent l="0" t="0" r="0" b="10160"/>
                <wp:wrapThrough wrapText="bothSides">
                  <wp:wrapPolygon edited="0">
                    <wp:start x="141" y="0"/>
                    <wp:lineTo x="141" y="21424"/>
                    <wp:lineTo x="21245" y="21424"/>
                    <wp:lineTo x="21245" y="0"/>
                    <wp:lineTo x="141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535" cy="186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8BDBC" w14:textId="77777777" w:rsidR="00D91A93" w:rsidRDefault="00D91A93" w:rsidP="00D91A9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ings You Need:</w:t>
                            </w:r>
                          </w:p>
                          <w:p w14:paraId="2953C025" w14:textId="77777777" w:rsidR="00D91A93" w:rsidRPr="004B6E5A" w:rsidRDefault="00D91A93" w:rsidP="00D91A9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1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rope</w:t>
                            </w: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per student</w:t>
                            </w:r>
                          </w:p>
                          <w:p w14:paraId="0CFF262F" w14:textId="77777777" w:rsidR="00D91A93" w:rsidRPr="00715261" w:rsidRDefault="00D91A93" w:rsidP="00D91A9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Cones to create boundaries</w:t>
                            </w:r>
                          </w:p>
                          <w:p w14:paraId="33688B47" w14:textId="77777777" w:rsidR="00D91A93" w:rsidRPr="00F13CB6" w:rsidRDefault="00D91A93" w:rsidP="00D91A93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4CB3F118" w14:textId="77777777" w:rsidR="00D91A93" w:rsidRDefault="00D91A93" w:rsidP="00D91A9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E34F871" w14:textId="77777777" w:rsidR="00D91A93" w:rsidRPr="00715261" w:rsidRDefault="00D91A93" w:rsidP="00D91A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Each student on a Home Base with a rope and personal space.</w:t>
                            </w:r>
                          </w:p>
                          <w:p w14:paraId="412BCEE8" w14:textId="77777777" w:rsidR="00D91A93" w:rsidRPr="00715261" w:rsidRDefault="00D91A93" w:rsidP="00D91A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Students</w:t>
                            </w: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place their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ropes on the floor at their feet.</w:t>
                            </w:r>
                          </w:p>
                          <w:p w14:paraId="31C39F08" w14:textId="543DDE90" w:rsidR="001F6B66" w:rsidRPr="00D91A93" w:rsidRDefault="00D91A93" w:rsidP="004355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Be</w:t>
                            </w: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sure sp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acing between students is safe for activ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9666C2" id="Text Box 234" o:spid="_x0000_s1029" type="#_x0000_t202" style="position:absolute;margin-left:12pt;margin-top:122.15pt;width:307.05pt;height:14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" filled="f" stroked="f">
                <v:textbox>
                  <w:txbxContent>
                    <w:p w14:paraId="6BB8BDBC" w14:textId="77777777" w:rsidR="00D91A93" w:rsidRDefault="00D91A93" w:rsidP="00D91A9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ings You Need:</w:t>
                      </w:r>
                    </w:p>
                    <w:p w14:paraId="2953C025" w14:textId="77777777" w:rsidR="00D91A93" w:rsidRPr="004B6E5A" w:rsidRDefault="00D91A93" w:rsidP="00D91A9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1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rope</w:t>
                      </w: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per student</w:t>
                      </w:r>
                    </w:p>
                    <w:p w14:paraId="0CFF262F" w14:textId="77777777" w:rsidR="00D91A93" w:rsidRPr="00715261" w:rsidRDefault="00D91A93" w:rsidP="00D91A9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Cones to create boundaries</w:t>
                      </w:r>
                    </w:p>
                    <w:p w14:paraId="33688B47" w14:textId="77777777" w:rsidR="00D91A93" w:rsidRPr="00F13CB6" w:rsidRDefault="00D91A93" w:rsidP="00D91A93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4CB3F118" w14:textId="77777777" w:rsidR="00D91A93" w:rsidRDefault="00D91A93" w:rsidP="00D91A9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E34F871" w14:textId="77777777" w:rsidR="00D91A93" w:rsidRPr="00715261" w:rsidRDefault="00D91A93" w:rsidP="00D91A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Each student on a Home Base with a rope and personal space.</w:t>
                      </w:r>
                    </w:p>
                    <w:p w14:paraId="412BCEE8" w14:textId="77777777" w:rsidR="00D91A93" w:rsidRPr="00715261" w:rsidRDefault="00D91A93" w:rsidP="00D91A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Students</w:t>
                      </w: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place their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ropes on the floor at their feet.</w:t>
                      </w:r>
                    </w:p>
                    <w:p w14:paraId="31C39F08" w14:textId="543DDE90" w:rsidR="001F6B66" w:rsidRPr="00D91A93" w:rsidRDefault="00D91A93" w:rsidP="004355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Be</w:t>
                      </w: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sure sp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cing between students is safe for activit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35576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545D47F" wp14:editId="4D8C49C0">
                <wp:simplePos x="0" y="0"/>
                <wp:positionH relativeFrom="column">
                  <wp:posOffset>201295</wp:posOffset>
                </wp:positionH>
                <wp:positionV relativeFrom="paragraph">
                  <wp:posOffset>675005</wp:posOffset>
                </wp:positionV>
                <wp:extent cx="6702425" cy="574040"/>
                <wp:effectExtent l="0" t="0" r="0" b="10160"/>
                <wp:wrapThrough wrapText="bothSides">
                  <wp:wrapPolygon edited="0">
                    <wp:start x="82" y="0"/>
                    <wp:lineTo x="82" y="21027"/>
                    <wp:lineTo x="21447" y="21027"/>
                    <wp:lineTo x="21447" y="0"/>
                    <wp:lineTo x="82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C3BA1" w14:textId="21D88487" w:rsidR="00B0467B" w:rsidRPr="00B0467B" w:rsidRDefault="00B0467B" w:rsidP="00B0467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0467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follow directions and move safely.</w:t>
                            </w:r>
                          </w:p>
                          <w:p w14:paraId="075DB7C8" w14:textId="4B3230F0" w:rsidR="001F6B66" w:rsidRDefault="001F6B66" w:rsidP="00B0467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</w:pPr>
                            <w:r w:rsidRPr="00B0467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B0467B" w:rsidRPr="00B0467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e my arms, legs, and other body parts to keep my bal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45D47F" id="Text Box 232" o:spid="_x0000_s1030" type="#_x0000_t202" style="position:absolute;margin-left:15.85pt;margin-top:53.15pt;width:527.75pt;height:45.2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" filled="f" stroked="f">
                <v:textbox>
                  <w:txbxContent>
                    <w:p w14:paraId="5F8C3BA1" w14:textId="21D88487" w:rsidR="00B0467B" w:rsidRPr="00B0467B" w:rsidRDefault="00B0467B" w:rsidP="00B0467B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0467B">
                        <w:rPr>
                          <w:rFonts w:ascii="Arial" w:hAnsi="Arial"/>
                          <w:sz w:val="22"/>
                          <w:szCs w:val="22"/>
                        </w:rPr>
                        <w:t>I will follow directions and move safely.</w:t>
                      </w:r>
                    </w:p>
                    <w:p w14:paraId="075DB7C8" w14:textId="4B3230F0" w:rsidR="001F6B66" w:rsidRDefault="001F6B66" w:rsidP="00B0467B">
                      <w:pPr>
                        <w:pStyle w:val="ListParagraph"/>
                        <w:numPr>
                          <w:ilvl w:val="0"/>
                          <w:numId w:val="48"/>
                        </w:numPr>
                      </w:pPr>
                      <w:r w:rsidRPr="00B0467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  <w:r w:rsidR="00B0467B" w:rsidRPr="00B0467B">
                        <w:rPr>
                          <w:rFonts w:ascii="Arial" w:hAnsi="Arial"/>
                          <w:sz w:val="22"/>
                          <w:szCs w:val="22"/>
                        </w:rPr>
                        <w:t>use my arms, legs, and other body parts to keep my balanc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35576">
        <w:rPr>
          <w:noProof/>
        </w:rPr>
        <w:drawing>
          <wp:anchor distT="0" distB="0" distL="114300" distR="114300" simplePos="0" relativeHeight="251540480" behindDoc="0" locked="0" layoutInCell="1" allowOverlap="1" wp14:anchorId="3C72F8A1" wp14:editId="19F619CD">
            <wp:simplePos x="0" y="0"/>
            <wp:positionH relativeFrom="column">
              <wp:posOffset>274320</wp:posOffset>
            </wp:positionH>
            <wp:positionV relativeFrom="paragraph">
              <wp:posOffset>124777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576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5E7985" wp14:editId="11489927">
                <wp:simplePos x="0" y="0"/>
                <wp:positionH relativeFrom="column">
                  <wp:posOffset>274320</wp:posOffset>
                </wp:positionH>
                <wp:positionV relativeFrom="paragraph">
                  <wp:posOffset>153225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57E2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3589A7" id="Straight Connector 230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20.65pt" to="278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" strokecolor="#f57e20" strokeweight=".5pt">
                <w10:wrap type="through"/>
              </v:line>
            </w:pict>
          </mc:Fallback>
        </mc:AlternateContent>
      </w:r>
      <w:r w:rsidR="007804AC">
        <w:rPr>
          <w:noProof/>
        </w:rPr>
        <w:drawing>
          <wp:anchor distT="0" distB="0" distL="114300" distR="114300" simplePos="0" relativeHeight="251538432" behindDoc="0" locked="0" layoutInCell="1" allowOverlap="1" wp14:anchorId="5F18561D" wp14:editId="029A2437">
            <wp:simplePos x="0" y="0"/>
            <wp:positionH relativeFrom="column">
              <wp:posOffset>315414</wp:posOffset>
            </wp:positionH>
            <wp:positionV relativeFrom="paragraph">
              <wp:posOffset>370205</wp:posOffset>
            </wp:positionV>
            <wp:extent cx="1826895" cy="255905"/>
            <wp:effectExtent l="0" t="0" r="1905" b="0"/>
            <wp:wrapThrough wrapText="bothSides">
              <wp:wrapPolygon edited="0">
                <wp:start x="0" y="0"/>
                <wp:lineTo x="0" y="19295"/>
                <wp:lineTo x="21322" y="19295"/>
                <wp:lineTo x="21322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B5AF0C5" wp14:editId="4E126B16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57E2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D0FC59" id="Straight Connector 228" o:spid="_x0000_s1026" style="position:absolute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49.85pt" to="547.2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" strokecolor="#f57e20" strokeweight=".5pt">
                <w10:wrap type="through"/>
              </v:line>
            </w:pict>
          </mc:Fallback>
        </mc:AlternateContent>
      </w:r>
      <w:r w:rsidR="007804AC">
        <w:softHyphen/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554C7" w14:textId="77777777" w:rsidR="003D7464" w:rsidRDefault="003D7464" w:rsidP="00233FF0">
      <w:r>
        <w:separator/>
      </w:r>
    </w:p>
  </w:endnote>
  <w:endnote w:type="continuationSeparator" w:id="0">
    <w:p w14:paraId="487069A8" w14:textId="77777777" w:rsidR="003D7464" w:rsidRDefault="003D7464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3229" w14:textId="77777777" w:rsidR="001F6B66" w:rsidRPr="008901F1" w:rsidRDefault="001F6B66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B0467B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8351508" w14:textId="77777777" w:rsidR="001F6B66" w:rsidRDefault="001F6B66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18B3D" w14:textId="3D747BA3" w:rsidR="001F6B66" w:rsidRPr="008901F1" w:rsidRDefault="008528B5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3</w:t>
    </w:r>
  </w:p>
  <w:p w14:paraId="569781F2" w14:textId="77777777" w:rsidR="001F6B66" w:rsidRPr="00896D43" w:rsidRDefault="001F6B66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C3EDD4" wp14:editId="0B0AB52F">
          <wp:simplePos x="0" y="0"/>
          <wp:positionH relativeFrom="margin">
            <wp:posOffset>277010</wp:posOffset>
          </wp:positionH>
          <wp:positionV relativeFrom="paragraph">
            <wp:posOffset>-203461</wp:posOffset>
          </wp:positionV>
          <wp:extent cx="6766557" cy="651213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59CF8" w14:textId="77777777" w:rsidR="003D7464" w:rsidRDefault="003D7464" w:rsidP="00233FF0">
      <w:r>
        <w:separator/>
      </w:r>
    </w:p>
  </w:footnote>
  <w:footnote w:type="continuationSeparator" w:id="0">
    <w:p w14:paraId="1074C183" w14:textId="77777777" w:rsidR="003D7464" w:rsidRDefault="003D7464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BDA0" w14:textId="77777777" w:rsidR="001F6B66" w:rsidRDefault="001F6B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759FC" wp14:editId="6401A502">
          <wp:simplePos x="0" y="0"/>
          <wp:positionH relativeFrom="margin">
            <wp:posOffset>279404</wp:posOffset>
          </wp:positionH>
          <wp:positionV relativeFrom="paragraph">
            <wp:posOffset>50800</wp:posOffset>
          </wp:positionV>
          <wp:extent cx="6766552" cy="81816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2" cy="818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BE0288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9" type="#_x0000_t75" style="width:176pt;height:176pt" o:bullet="t">
        <v:imagedata r:id="rId1" o:title="P-03-checkmark"/>
      </v:shape>
    </w:pict>
  </w:numPicBullet>
  <w:numPicBullet w:numPicBulletId="1">
    <w:pict>
      <v:shape w14:anchorId="2D5FA812" id="_x0000_i1350" type="#_x0000_t75" style="width:175pt;height:17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815"/>
    <w:multiLevelType w:val="hybridMultilevel"/>
    <w:tmpl w:val="59EE88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04605"/>
    <w:multiLevelType w:val="hybridMultilevel"/>
    <w:tmpl w:val="FE42DD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B409C"/>
    <w:multiLevelType w:val="hybridMultilevel"/>
    <w:tmpl w:val="E6D0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26DC4"/>
    <w:multiLevelType w:val="hybridMultilevel"/>
    <w:tmpl w:val="DD28C3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D2162B"/>
    <w:multiLevelType w:val="hybridMultilevel"/>
    <w:tmpl w:val="3316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F7F29"/>
    <w:multiLevelType w:val="hybridMultilevel"/>
    <w:tmpl w:val="5254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CF1B9F"/>
    <w:multiLevelType w:val="hybridMultilevel"/>
    <w:tmpl w:val="2D1AB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B94BE1"/>
    <w:multiLevelType w:val="hybridMultilevel"/>
    <w:tmpl w:val="9C6C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3"/>
  </w:num>
  <w:num w:numId="4">
    <w:abstractNumId w:val="36"/>
  </w:num>
  <w:num w:numId="5">
    <w:abstractNumId w:val="12"/>
  </w:num>
  <w:num w:numId="6">
    <w:abstractNumId w:val="39"/>
  </w:num>
  <w:num w:numId="7">
    <w:abstractNumId w:val="42"/>
  </w:num>
  <w:num w:numId="8">
    <w:abstractNumId w:val="7"/>
  </w:num>
  <w:num w:numId="9">
    <w:abstractNumId w:val="8"/>
  </w:num>
  <w:num w:numId="10">
    <w:abstractNumId w:val="38"/>
  </w:num>
  <w:num w:numId="11">
    <w:abstractNumId w:val="4"/>
  </w:num>
  <w:num w:numId="12">
    <w:abstractNumId w:val="29"/>
  </w:num>
  <w:num w:numId="13">
    <w:abstractNumId w:val="6"/>
  </w:num>
  <w:num w:numId="14">
    <w:abstractNumId w:val="28"/>
  </w:num>
  <w:num w:numId="15">
    <w:abstractNumId w:val="43"/>
  </w:num>
  <w:num w:numId="16">
    <w:abstractNumId w:val="9"/>
  </w:num>
  <w:num w:numId="17">
    <w:abstractNumId w:val="31"/>
  </w:num>
  <w:num w:numId="18">
    <w:abstractNumId w:val="16"/>
  </w:num>
  <w:num w:numId="19">
    <w:abstractNumId w:val="21"/>
  </w:num>
  <w:num w:numId="20">
    <w:abstractNumId w:val="18"/>
  </w:num>
  <w:num w:numId="21">
    <w:abstractNumId w:val="34"/>
  </w:num>
  <w:num w:numId="22">
    <w:abstractNumId w:val="24"/>
  </w:num>
  <w:num w:numId="23">
    <w:abstractNumId w:val="41"/>
  </w:num>
  <w:num w:numId="24">
    <w:abstractNumId w:val="20"/>
  </w:num>
  <w:num w:numId="25">
    <w:abstractNumId w:val="44"/>
  </w:num>
  <w:num w:numId="26">
    <w:abstractNumId w:val="22"/>
  </w:num>
  <w:num w:numId="27">
    <w:abstractNumId w:val="26"/>
  </w:num>
  <w:num w:numId="28">
    <w:abstractNumId w:val="30"/>
  </w:num>
  <w:num w:numId="29">
    <w:abstractNumId w:val="2"/>
  </w:num>
  <w:num w:numId="30">
    <w:abstractNumId w:val="10"/>
  </w:num>
  <w:num w:numId="31">
    <w:abstractNumId w:val="0"/>
  </w:num>
  <w:num w:numId="32">
    <w:abstractNumId w:val="15"/>
  </w:num>
  <w:num w:numId="33">
    <w:abstractNumId w:val="33"/>
  </w:num>
  <w:num w:numId="34">
    <w:abstractNumId w:val="19"/>
  </w:num>
  <w:num w:numId="35">
    <w:abstractNumId w:val="23"/>
  </w:num>
  <w:num w:numId="36">
    <w:abstractNumId w:val="17"/>
  </w:num>
  <w:num w:numId="37">
    <w:abstractNumId w:val="37"/>
  </w:num>
  <w:num w:numId="38">
    <w:abstractNumId w:val="32"/>
  </w:num>
  <w:num w:numId="39">
    <w:abstractNumId w:val="40"/>
  </w:num>
  <w:num w:numId="40">
    <w:abstractNumId w:val="14"/>
  </w:num>
  <w:num w:numId="41">
    <w:abstractNumId w:val="46"/>
  </w:num>
  <w:num w:numId="42">
    <w:abstractNumId w:val="3"/>
  </w:num>
  <w:num w:numId="43">
    <w:abstractNumId w:val="25"/>
  </w:num>
  <w:num w:numId="44">
    <w:abstractNumId w:val="1"/>
  </w:num>
  <w:num w:numId="45">
    <w:abstractNumId w:val="45"/>
  </w:num>
  <w:num w:numId="46">
    <w:abstractNumId w:val="35"/>
  </w:num>
  <w:num w:numId="47">
    <w:abstractNumId w:val="47"/>
  </w:num>
  <w:num w:numId="4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12985"/>
    <w:rsid w:val="00020D9E"/>
    <w:rsid w:val="0009373C"/>
    <w:rsid w:val="000937C9"/>
    <w:rsid w:val="000C0812"/>
    <w:rsid w:val="000C18FE"/>
    <w:rsid w:val="000F7DEB"/>
    <w:rsid w:val="00122192"/>
    <w:rsid w:val="00124B81"/>
    <w:rsid w:val="00127ABE"/>
    <w:rsid w:val="00133777"/>
    <w:rsid w:val="00155F29"/>
    <w:rsid w:val="00161747"/>
    <w:rsid w:val="00173E85"/>
    <w:rsid w:val="00176EB1"/>
    <w:rsid w:val="001855BE"/>
    <w:rsid w:val="001A4745"/>
    <w:rsid w:val="001C2CF8"/>
    <w:rsid w:val="001D0659"/>
    <w:rsid w:val="001D18DD"/>
    <w:rsid w:val="001E345B"/>
    <w:rsid w:val="001F6B66"/>
    <w:rsid w:val="00202E69"/>
    <w:rsid w:val="00216CE0"/>
    <w:rsid w:val="0022087F"/>
    <w:rsid w:val="002335BB"/>
    <w:rsid w:val="00233FF0"/>
    <w:rsid w:val="002418A4"/>
    <w:rsid w:val="002424D6"/>
    <w:rsid w:val="00276491"/>
    <w:rsid w:val="002D5DB0"/>
    <w:rsid w:val="002E0D38"/>
    <w:rsid w:val="002E2F38"/>
    <w:rsid w:val="002E3B0C"/>
    <w:rsid w:val="00304D34"/>
    <w:rsid w:val="003A27FC"/>
    <w:rsid w:val="003A5C99"/>
    <w:rsid w:val="003D5E09"/>
    <w:rsid w:val="003D732B"/>
    <w:rsid w:val="003D7464"/>
    <w:rsid w:val="003E2289"/>
    <w:rsid w:val="004344F7"/>
    <w:rsid w:val="00435576"/>
    <w:rsid w:val="00437F5E"/>
    <w:rsid w:val="00464C67"/>
    <w:rsid w:val="00466278"/>
    <w:rsid w:val="0047477A"/>
    <w:rsid w:val="00493ACC"/>
    <w:rsid w:val="004C2776"/>
    <w:rsid w:val="004D04E2"/>
    <w:rsid w:val="004D29DB"/>
    <w:rsid w:val="004D314F"/>
    <w:rsid w:val="004E4F37"/>
    <w:rsid w:val="004E7C8D"/>
    <w:rsid w:val="004F47ED"/>
    <w:rsid w:val="004F4878"/>
    <w:rsid w:val="00500A82"/>
    <w:rsid w:val="00504D04"/>
    <w:rsid w:val="00510A3E"/>
    <w:rsid w:val="00520896"/>
    <w:rsid w:val="00525C27"/>
    <w:rsid w:val="005849E9"/>
    <w:rsid w:val="005B1AD3"/>
    <w:rsid w:val="005B7AB0"/>
    <w:rsid w:val="005C76DF"/>
    <w:rsid w:val="005D2AAC"/>
    <w:rsid w:val="0061754E"/>
    <w:rsid w:val="00652E9C"/>
    <w:rsid w:val="0068685C"/>
    <w:rsid w:val="00687DC6"/>
    <w:rsid w:val="006B76B3"/>
    <w:rsid w:val="006C2F8F"/>
    <w:rsid w:val="006D1118"/>
    <w:rsid w:val="006F5B74"/>
    <w:rsid w:val="006F7E54"/>
    <w:rsid w:val="00712670"/>
    <w:rsid w:val="00724B4E"/>
    <w:rsid w:val="007267AA"/>
    <w:rsid w:val="007449A5"/>
    <w:rsid w:val="00771866"/>
    <w:rsid w:val="007736EB"/>
    <w:rsid w:val="007753CC"/>
    <w:rsid w:val="00776A44"/>
    <w:rsid w:val="007804AC"/>
    <w:rsid w:val="00794312"/>
    <w:rsid w:val="007A4780"/>
    <w:rsid w:val="007C3E2F"/>
    <w:rsid w:val="007D2BA2"/>
    <w:rsid w:val="00803357"/>
    <w:rsid w:val="008319D5"/>
    <w:rsid w:val="008528B5"/>
    <w:rsid w:val="00870CAA"/>
    <w:rsid w:val="00881358"/>
    <w:rsid w:val="008901F1"/>
    <w:rsid w:val="00896D43"/>
    <w:rsid w:val="008C1925"/>
    <w:rsid w:val="008E4DC2"/>
    <w:rsid w:val="008E6A07"/>
    <w:rsid w:val="008F049F"/>
    <w:rsid w:val="008F51CF"/>
    <w:rsid w:val="00900B5F"/>
    <w:rsid w:val="00916656"/>
    <w:rsid w:val="00960381"/>
    <w:rsid w:val="009A02F3"/>
    <w:rsid w:val="009B3B7A"/>
    <w:rsid w:val="009B4BAB"/>
    <w:rsid w:val="009B7EB7"/>
    <w:rsid w:val="009C554A"/>
    <w:rsid w:val="009D775F"/>
    <w:rsid w:val="009E4E5B"/>
    <w:rsid w:val="009F37FA"/>
    <w:rsid w:val="00A013F6"/>
    <w:rsid w:val="00A25FA2"/>
    <w:rsid w:val="00A63F85"/>
    <w:rsid w:val="00AA4651"/>
    <w:rsid w:val="00AB196E"/>
    <w:rsid w:val="00AC0D2B"/>
    <w:rsid w:val="00AC4840"/>
    <w:rsid w:val="00AD7280"/>
    <w:rsid w:val="00B033E0"/>
    <w:rsid w:val="00B0467B"/>
    <w:rsid w:val="00B114B7"/>
    <w:rsid w:val="00B45DA0"/>
    <w:rsid w:val="00B479E3"/>
    <w:rsid w:val="00B50B1A"/>
    <w:rsid w:val="00B55E54"/>
    <w:rsid w:val="00B709B2"/>
    <w:rsid w:val="00B77430"/>
    <w:rsid w:val="00B91B0D"/>
    <w:rsid w:val="00BA70AB"/>
    <w:rsid w:val="00BB06E3"/>
    <w:rsid w:val="00BB4621"/>
    <w:rsid w:val="00BC12F1"/>
    <w:rsid w:val="00BC2074"/>
    <w:rsid w:val="00BD409C"/>
    <w:rsid w:val="00BE39A4"/>
    <w:rsid w:val="00BF7D20"/>
    <w:rsid w:val="00C04F8B"/>
    <w:rsid w:val="00C05A2E"/>
    <w:rsid w:val="00C104B0"/>
    <w:rsid w:val="00C24A98"/>
    <w:rsid w:val="00C50F9A"/>
    <w:rsid w:val="00C6297D"/>
    <w:rsid w:val="00C74F14"/>
    <w:rsid w:val="00C83BBF"/>
    <w:rsid w:val="00C85F58"/>
    <w:rsid w:val="00CB28FB"/>
    <w:rsid w:val="00CC6EE8"/>
    <w:rsid w:val="00CF6436"/>
    <w:rsid w:val="00CF7831"/>
    <w:rsid w:val="00D232E4"/>
    <w:rsid w:val="00D26F92"/>
    <w:rsid w:val="00D46EDE"/>
    <w:rsid w:val="00D76DD3"/>
    <w:rsid w:val="00D91A93"/>
    <w:rsid w:val="00DD38C7"/>
    <w:rsid w:val="00DE69CB"/>
    <w:rsid w:val="00E041A0"/>
    <w:rsid w:val="00E108E7"/>
    <w:rsid w:val="00E335F8"/>
    <w:rsid w:val="00E36BF6"/>
    <w:rsid w:val="00E37595"/>
    <w:rsid w:val="00E71C86"/>
    <w:rsid w:val="00E80488"/>
    <w:rsid w:val="00E80D95"/>
    <w:rsid w:val="00E80F5F"/>
    <w:rsid w:val="00E95B81"/>
    <w:rsid w:val="00EC57E5"/>
    <w:rsid w:val="00ED00BE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C0455"/>
    <w:rsid w:val="00FD63D0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285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D6E0CD-3496-6841-ACD1-A3881BC4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2</cp:revision>
  <cp:lastPrinted>2015-01-22T20:49:00Z</cp:lastPrinted>
  <dcterms:created xsi:type="dcterms:W3CDTF">2017-04-06T10:50:00Z</dcterms:created>
  <dcterms:modified xsi:type="dcterms:W3CDTF">2017-04-06T10:50:00Z</dcterms:modified>
</cp:coreProperties>
</file>